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F4C52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F4C5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F4C52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1022" w14:textId="77777777" w:rsidR="00FF4C52" w:rsidRDefault="00FF4C52">
      <w:r>
        <w:separator/>
      </w:r>
    </w:p>
  </w:endnote>
  <w:endnote w:type="continuationSeparator" w:id="0">
    <w:p w14:paraId="565D8BAD" w14:textId="77777777" w:rsidR="00FF4C52" w:rsidRDefault="00FF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0943" w14:textId="77777777" w:rsidR="00FF4C52" w:rsidRDefault="00FF4C52">
      <w:r>
        <w:separator/>
      </w:r>
    </w:p>
  </w:footnote>
  <w:footnote w:type="continuationSeparator" w:id="0">
    <w:p w14:paraId="2F1535C4" w14:textId="77777777" w:rsidR="00FF4C52" w:rsidRDefault="00FF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83F2E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4C5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Véronique Pidoux</cp:lastModifiedBy>
  <cp:revision>2</cp:revision>
  <cp:lastPrinted>2015-07-29T09:54:00Z</cp:lastPrinted>
  <dcterms:created xsi:type="dcterms:W3CDTF">2024-02-01T08:36:00Z</dcterms:created>
  <dcterms:modified xsi:type="dcterms:W3CDTF">2024-0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